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BA220" w14:textId="77777777" w:rsidR="00DA56CD" w:rsidRPr="00400655" w:rsidRDefault="00DA56CD" w:rsidP="0049207A">
      <w:pPr>
        <w:spacing w:before="0" w:after="0"/>
        <w:jc w:val="right"/>
        <w:rPr>
          <w:rFonts w:ascii="Arial" w:hAnsi="Arial" w:cs="Arial"/>
          <w:b/>
          <w:sz w:val="18"/>
          <w:lang w:val="es-ES_tradnl"/>
        </w:rPr>
      </w:pPr>
      <w:r w:rsidRPr="00400655">
        <w:rPr>
          <w:rFonts w:ascii="Arial" w:hAnsi="Arial" w:cs="Arial"/>
          <w:b/>
          <w:sz w:val="18"/>
          <w:lang w:val="es-ES_tradnl"/>
        </w:rPr>
        <w:t>Fecha</w:t>
      </w:r>
      <w:r w:rsidR="00CE16F1">
        <w:rPr>
          <w:rFonts w:ascii="Arial" w:hAnsi="Arial" w:cs="Arial"/>
          <w:b/>
          <w:sz w:val="18"/>
          <w:lang w:val="es-ES_tradnl"/>
        </w:rPr>
        <w:t>; día/mes/año</w:t>
      </w:r>
    </w:p>
    <w:p w14:paraId="672A6659" w14:textId="77777777" w:rsidR="00E24435" w:rsidRDefault="00E24435" w:rsidP="00DA56CD">
      <w:pPr>
        <w:spacing w:before="0" w:after="0"/>
        <w:rPr>
          <w:rFonts w:ascii="Arial" w:hAnsi="Arial" w:cs="Arial"/>
          <w:b/>
          <w:lang w:val="es-ES_tradnl"/>
        </w:rPr>
      </w:pPr>
    </w:p>
    <w:p w14:paraId="0A37501D" w14:textId="77777777" w:rsidR="0049207A" w:rsidRDefault="0049207A" w:rsidP="00DA56CD">
      <w:pPr>
        <w:spacing w:before="0" w:after="0"/>
        <w:rPr>
          <w:rFonts w:ascii="Arial" w:hAnsi="Arial" w:cs="Arial"/>
          <w:b/>
          <w:lang w:val="es-ES_tradnl"/>
        </w:rPr>
      </w:pPr>
    </w:p>
    <w:p w14:paraId="5DAB6C7B" w14:textId="77777777" w:rsidR="0049207A" w:rsidRPr="00631C07" w:rsidRDefault="0049207A" w:rsidP="00DA56CD">
      <w:pPr>
        <w:spacing w:before="0" w:after="0"/>
        <w:rPr>
          <w:rFonts w:ascii="Arial" w:hAnsi="Arial" w:cs="Arial"/>
          <w:color w:val="FF0000"/>
          <w:sz w:val="24"/>
          <w:lang w:val="es-MX"/>
        </w:rPr>
      </w:pPr>
    </w:p>
    <w:p w14:paraId="7931A2E6" w14:textId="77777777" w:rsidR="00ED79D2" w:rsidRPr="00A012F9" w:rsidRDefault="00ED79D2" w:rsidP="3669D046">
      <w:pPr>
        <w:spacing w:before="0" w:after="0"/>
        <w:rPr>
          <w:rFonts w:ascii="Arial" w:hAnsi="Arial" w:cs="Arial"/>
          <w:b/>
          <w:bCs/>
          <w:sz w:val="24"/>
          <w:szCs w:val="24"/>
          <w:lang w:val="es-MX"/>
        </w:rPr>
      </w:pPr>
      <w:r w:rsidRPr="00A012F9">
        <w:rPr>
          <w:rFonts w:ascii="Arial" w:hAnsi="Arial" w:cs="Arial"/>
          <w:b/>
          <w:bCs/>
          <w:sz w:val="24"/>
          <w:szCs w:val="24"/>
          <w:lang w:val="es-MX"/>
        </w:rPr>
        <w:t xml:space="preserve">GRADO Y </w:t>
      </w:r>
      <w:r w:rsidR="00946321" w:rsidRPr="00A012F9">
        <w:rPr>
          <w:rFonts w:ascii="Arial" w:hAnsi="Arial" w:cs="Arial"/>
          <w:b/>
          <w:bCs/>
          <w:sz w:val="24"/>
          <w:szCs w:val="24"/>
          <w:lang w:val="es-MX"/>
        </w:rPr>
        <w:t xml:space="preserve">NOMBRE COMPLETO </w:t>
      </w:r>
      <w:r w:rsidR="00F037B1" w:rsidRPr="00A012F9">
        <w:rPr>
          <w:rFonts w:ascii="Arial" w:hAnsi="Arial" w:cs="Arial"/>
          <w:b/>
          <w:bCs/>
          <w:sz w:val="24"/>
          <w:szCs w:val="24"/>
          <w:lang w:val="es-MX"/>
        </w:rPr>
        <w:t>A QUIEN VA DIRIGIDA</w:t>
      </w:r>
    </w:p>
    <w:p w14:paraId="463F92D1" w14:textId="77777777" w:rsidR="00DA56CD" w:rsidRPr="00A012F9" w:rsidRDefault="00ED79D2" w:rsidP="3669D046">
      <w:pPr>
        <w:spacing w:before="0" w:after="0"/>
        <w:rPr>
          <w:rFonts w:ascii="Arial" w:hAnsi="Arial" w:cs="Arial"/>
          <w:b/>
          <w:bCs/>
          <w:sz w:val="24"/>
          <w:szCs w:val="24"/>
          <w:lang w:val="es-MX"/>
        </w:rPr>
      </w:pPr>
      <w:r w:rsidRPr="00A012F9">
        <w:rPr>
          <w:rFonts w:ascii="Arial" w:hAnsi="Arial" w:cs="Arial"/>
          <w:b/>
          <w:bCs/>
          <w:sz w:val="24"/>
          <w:szCs w:val="24"/>
          <w:lang w:val="es-MX"/>
        </w:rPr>
        <w:t xml:space="preserve">CARGO QUE OCUPA </w:t>
      </w:r>
      <w:r w:rsidR="00F037B1" w:rsidRPr="00A012F9">
        <w:rPr>
          <w:rFonts w:ascii="Arial" w:hAnsi="Arial" w:cs="Arial"/>
          <w:b/>
          <w:bCs/>
          <w:sz w:val="24"/>
          <w:szCs w:val="24"/>
          <w:lang w:val="es-MX"/>
        </w:rPr>
        <w:t>EN LA DEPENDENCIA RECEPTORA</w:t>
      </w:r>
      <w:r w:rsidR="00DA56CD" w:rsidRPr="00A012F9"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14:paraId="4052CCB8" w14:textId="77777777" w:rsidR="00DA56CD" w:rsidRPr="00A012F9" w:rsidRDefault="00DA56CD" w:rsidP="3669D046">
      <w:pPr>
        <w:spacing w:before="0" w:after="0"/>
        <w:rPr>
          <w:rFonts w:ascii="Arial" w:hAnsi="Arial" w:cs="Arial"/>
          <w:b/>
          <w:bCs/>
          <w:sz w:val="24"/>
          <w:szCs w:val="24"/>
          <w:lang w:val="es-MX"/>
        </w:rPr>
      </w:pPr>
      <w:r w:rsidRPr="00A012F9">
        <w:rPr>
          <w:rFonts w:ascii="Arial" w:hAnsi="Arial" w:cs="Arial"/>
          <w:b/>
          <w:bCs/>
          <w:sz w:val="24"/>
          <w:szCs w:val="24"/>
          <w:lang w:val="es-MX"/>
        </w:rPr>
        <w:t>NOM</w:t>
      </w:r>
      <w:r w:rsidR="00946321" w:rsidRPr="00A012F9">
        <w:rPr>
          <w:rFonts w:ascii="Arial" w:hAnsi="Arial" w:cs="Arial"/>
          <w:b/>
          <w:bCs/>
          <w:sz w:val="24"/>
          <w:szCs w:val="24"/>
          <w:lang w:val="es-MX"/>
        </w:rPr>
        <w:t>BRE DE LA DEPENDENCIA RECEPTORA</w:t>
      </w:r>
      <w:r w:rsidRPr="00A012F9"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14:paraId="02EB378F" w14:textId="77777777" w:rsidR="004056C6" w:rsidRPr="00F037B1" w:rsidRDefault="004056C6" w:rsidP="002000C6">
      <w:pPr>
        <w:spacing w:before="0" w:after="0"/>
        <w:rPr>
          <w:rFonts w:ascii="Arial" w:hAnsi="Arial" w:cs="Arial"/>
          <w:b/>
          <w:lang w:val="pt-BR"/>
        </w:rPr>
      </w:pPr>
    </w:p>
    <w:p w14:paraId="6A05A809" w14:textId="77777777" w:rsidR="00400655" w:rsidRPr="00F037B1" w:rsidRDefault="00400655" w:rsidP="002000C6">
      <w:pPr>
        <w:spacing w:before="0" w:after="0"/>
        <w:rPr>
          <w:rFonts w:ascii="Arial" w:hAnsi="Arial" w:cs="Arial"/>
          <w:lang w:val="es-MX"/>
        </w:rPr>
      </w:pPr>
    </w:p>
    <w:p w14:paraId="7136F5E5" w14:textId="77777777" w:rsidR="00F96FAE" w:rsidRPr="00F037B1" w:rsidRDefault="00DA56CD" w:rsidP="3669D046">
      <w:pPr>
        <w:spacing w:before="0" w:after="0"/>
        <w:jc w:val="both"/>
        <w:rPr>
          <w:rFonts w:ascii="Arial" w:hAnsi="Arial" w:cs="Arial"/>
          <w:sz w:val="24"/>
          <w:szCs w:val="24"/>
          <w:lang w:val="es-MX"/>
        </w:rPr>
      </w:pPr>
      <w:r w:rsidRPr="3669D046">
        <w:rPr>
          <w:rFonts w:ascii="Arial" w:hAnsi="Arial" w:cs="Arial"/>
          <w:sz w:val="24"/>
          <w:szCs w:val="24"/>
          <w:lang w:val="es-MX"/>
        </w:rPr>
        <w:t xml:space="preserve">La Universidad Autónoma del Estado de México como Institución comprometida con el desarrollo del país, fortalece la vinculación con los diferentes sectores y otorga la presente a </w:t>
      </w:r>
      <w:r w:rsidRPr="3669D046">
        <w:rPr>
          <w:rFonts w:ascii="Arial" w:hAnsi="Arial" w:cs="Arial"/>
          <w:b/>
          <w:bCs/>
          <w:sz w:val="24"/>
          <w:szCs w:val="24"/>
          <w:lang w:val="es-MX"/>
        </w:rPr>
        <w:t xml:space="preserve">el/la </w:t>
      </w:r>
      <w:r w:rsidRPr="3669D046">
        <w:rPr>
          <w:rFonts w:ascii="Arial" w:hAnsi="Arial" w:cs="Arial"/>
          <w:sz w:val="24"/>
          <w:szCs w:val="24"/>
          <w:lang w:val="es-MX"/>
        </w:rPr>
        <w:t xml:space="preserve">C. </w:t>
      </w:r>
      <w:r w:rsidR="001545E5" w:rsidRPr="3669D046">
        <w:rPr>
          <w:rFonts w:ascii="Arial" w:hAnsi="Arial" w:cs="Arial"/>
          <w:b/>
          <w:bCs/>
          <w:sz w:val="24"/>
          <w:szCs w:val="24"/>
          <w:lang w:val="es-MX"/>
        </w:rPr>
        <w:t>nombre completo del (la) prestador (a)</w:t>
      </w:r>
      <w:r w:rsidR="001545E5" w:rsidRPr="3669D046">
        <w:rPr>
          <w:rFonts w:ascii="Arial" w:hAnsi="Arial" w:cs="Arial"/>
          <w:color w:val="7F7F7F" w:themeColor="text1" w:themeTint="80"/>
          <w:sz w:val="24"/>
          <w:szCs w:val="24"/>
          <w:lang w:val="es-MX"/>
        </w:rPr>
        <w:t xml:space="preserve"> </w:t>
      </w:r>
      <w:r w:rsidR="001545E5" w:rsidRPr="3669D046">
        <w:rPr>
          <w:rFonts w:ascii="Arial" w:hAnsi="Arial" w:cs="Arial"/>
          <w:sz w:val="24"/>
          <w:szCs w:val="24"/>
          <w:lang w:val="es-MX"/>
        </w:rPr>
        <w:t xml:space="preserve">de la </w:t>
      </w:r>
      <w:r w:rsidR="001545E5" w:rsidRPr="3669D046">
        <w:rPr>
          <w:rFonts w:ascii="Arial" w:hAnsi="Arial" w:cs="Arial"/>
          <w:b/>
          <w:bCs/>
          <w:sz w:val="24"/>
          <w:szCs w:val="24"/>
          <w:lang w:val="es-MX"/>
        </w:rPr>
        <w:t>perfil profesional</w:t>
      </w:r>
      <w:r w:rsidR="00400655" w:rsidRPr="3669D046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3669D046">
        <w:rPr>
          <w:rFonts w:ascii="Arial" w:hAnsi="Arial" w:cs="Arial"/>
          <w:sz w:val="24"/>
          <w:szCs w:val="24"/>
          <w:lang w:val="es-MX"/>
        </w:rPr>
        <w:t xml:space="preserve">con número de cuenta </w:t>
      </w:r>
      <w:r w:rsidRPr="3669D046">
        <w:rPr>
          <w:rFonts w:ascii="Arial" w:hAnsi="Arial" w:cs="Arial"/>
          <w:b/>
          <w:bCs/>
          <w:sz w:val="24"/>
          <w:szCs w:val="24"/>
          <w:lang w:val="es-MX"/>
        </w:rPr>
        <w:t>0000000</w:t>
      </w:r>
      <w:r w:rsidRPr="3669D046">
        <w:rPr>
          <w:rFonts w:ascii="Arial" w:hAnsi="Arial" w:cs="Arial"/>
          <w:sz w:val="24"/>
          <w:szCs w:val="24"/>
          <w:lang w:val="es-MX"/>
        </w:rPr>
        <w:t>, quien cumple con los requisitos para realizar su servicio social en</w:t>
      </w:r>
      <w:r w:rsidR="00027B18" w:rsidRPr="3669D046">
        <w:rPr>
          <w:rFonts w:ascii="Arial" w:hAnsi="Arial" w:cs="Arial"/>
          <w:sz w:val="24"/>
          <w:szCs w:val="24"/>
          <w:lang w:val="es-MX"/>
        </w:rPr>
        <w:t xml:space="preserve"> el </w:t>
      </w:r>
      <w:r w:rsidR="00946321" w:rsidRPr="3669D046">
        <w:rPr>
          <w:rFonts w:ascii="Arial" w:hAnsi="Arial" w:cs="Arial"/>
          <w:b/>
          <w:bCs/>
          <w:sz w:val="24"/>
          <w:szCs w:val="24"/>
          <w:lang w:val="es-MX"/>
        </w:rPr>
        <w:t>área, programa, proyecto</w:t>
      </w:r>
      <w:r w:rsidR="001545E5" w:rsidRPr="3669D046">
        <w:rPr>
          <w:rFonts w:ascii="Arial" w:hAnsi="Arial" w:cs="Arial"/>
          <w:b/>
          <w:bCs/>
          <w:sz w:val="24"/>
          <w:szCs w:val="24"/>
          <w:lang w:val="es-MX"/>
        </w:rPr>
        <w:t>,</w:t>
      </w:r>
      <w:r w:rsidR="001545E5" w:rsidRPr="3669D046">
        <w:rPr>
          <w:rFonts w:ascii="Arial" w:hAnsi="Arial" w:cs="Arial"/>
          <w:sz w:val="24"/>
          <w:szCs w:val="24"/>
          <w:lang w:val="es-MX"/>
        </w:rPr>
        <w:t xml:space="preserve"> </w:t>
      </w:r>
      <w:r w:rsidR="00E24435" w:rsidRPr="3669D046">
        <w:rPr>
          <w:rFonts w:ascii="Arial" w:hAnsi="Arial" w:cs="Arial"/>
          <w:sz w:val="24"/>
          <w:szCs w:val="24"/>
          <w:lang w:val="es-MX"/>
        </w:rPr>
        <w:t>iniciando</w:t>
      </w:r>
      <w:r w:rsidR="00946321" w:rsidRPr="3669D046">
        <w:rPr>
          <w:rFonts w:ascii="Arial" w:hAnsi="Arial" w:cs="Arial"/>
          <w:sz w:val="24"/>
          <w:szCs w:val="24"/>
          <w:lang w:val="es-MX"/>
        </w:rPr>
        <w:t xml:space="preserve"> el </w:t>
      </w:r>
      <w:r w:rsidR="001545E5" w:rsidRPr="3669D046">
        <w:rPr>
          <w:rFonts w:ascii="Arial" w:hAnsi="Arial" w:cs="Arial"/>
          <w:b/>
          <w:bCs/>
          <w:sz w:val="24"/>
          <w:szCs w:val="24"/>
          <w:lang w:val="es-MX"/>
        </w:rPr>
        <w:t>día/mes/año</w:t>
      </w:r>
      <w:r w:rsidRPr="3669D046">
        <w:rPr>
          <w:rFonts w:ascii="Arial" w:hAnsi="Arial" w:cs="Arial"/>
          <w:sz w:val="24"/>
          <w:szCs w:val="24"/>
          <w:lang w:val="es-MX"/>
        </w:rPr>
        <w:t>.</w:t>
      </w:r>
    </w:p>
    <w:p w14:paraId="5A39BBE3" w14:textId="77777777" w:rsidR="00F96FAE" w:rsidRPr="00F037B1" w:rsidRDefault="00F96FAE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14:paraId="5BE03F1E" w14:textId="77777777" w:rsidR="00F96FAE" w:rsidRPr="00F037B1" w:rsidRDefault="00E24435" w:rsidP="00E24435">
      <w:pPr>
        <w:spacing w:before="0" w:after="0"/>
        <w:jc w:val="both"/>
        <w:rPr>
          <w:rFonts w:ascii="Arial" w:hAnsi="Arial" w:cs="Arial"/>
          <w:sz w:val="24"/>
          <w:lang w:val="es-MX"/>
        </w:rPr>
      </w:pPr>
      <w:r w:rsidRPr="00CE16F1">
        <w:rPr>
          <w:rFonts w:ascii="Arial" w:hAnsi="Arial" w:cs="Arial"/>
          <w:color w:val="7F7F7F" w:themeColor="text1" w:themeTint="80"/>
          <w:sz w:val="24"/>
          <w:lang w:val="es-MX"/>
        </w:rPr>
        <w:t>E</w:t>
      </w:r>
      <w:r w:rsidR="0049207A" w:rsidRPr="00CE16F1">
        <w:rPr>
          <w:rFonts w:ascii="Arial" w:hAnsi="Arial" w:cs="Arial"/>
          <w:color w:val="7F7F7F" w:themeColor="text1" w:themeTint="80"/>
          <w:sz w:val="24"/>
          <w:lang w:val="es-MX"/>
        </w:rPr>
        <w:t>l/la</w:t>
      </w:r>
      <w:r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Pr="00F037B1">
        <w:rPr>
          <w:rFonts w:ascii="Arial" w:hAnsi="Arial" w:cs="Arial"/>
          <w:sz w:val="24"/>
          <w:lang w:val="es-MX"/>
        </w:rPr>
        <w:t>prestador</w:t>
      </w:r>
      <w:r w:rsidR="0049207A" w:rsidRPr="00CE16F1">
        <w:rPr>
          <w:rFonts w:ascii="Arial" w:hAnsi="Arial" w:cs="Arial"/>
          <w:color w:val="7F7F7F" w:themeColor="text1" w:themeTint="80"/>
          <w:sz w:val="24"/>
          <w:lang w:val="es-MX"/>
        </w:rPr>
        <w:t>(a)</w:t>
      </w:r>
      <w:r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Pr="00F037B1">
        <w:rPr>
          <w:rFonts w:ascii="Arial" w:hAnsi="Arial" w:cs="Arial"/>
          <w:sz w:val="24"/>
          <w:lang w:val="es-MX"/>
        </w:rPr>
        <w:t>debe cubrir un mínimo de 480 horas</w:t>
      </w:r>
      <w:r w:rsidR="00946321" w:rsidRPr="00F037B1">
        <w:rPr>
          <w:rFonts w:ascii="Arial" w:hAnsi="Arial" w:cs="Arial"/>
          <w:sz w:val="24"/>
          <w:lang w:val="es-MX"/>
        </w:rPr>
        <w:t>,</w:t>
      </w:r>
      <w:r w:rsidRPr="00F037B1">
        <w:rPr>
          <w:rFonts w:ascii="Arial" w:hAnsi="Arial" w:cs="Arial"/>
          <w:sz w:val="24"/>
          <w:lang w:val="es-MX"/>
        </w:rPr>
        <w:t xml:space="preserve"> en un período no menor a 6 meses ni mayor a 2 años, desarrollando actividades preferentemente acordes </w:t>
      </w:r>
      <w:r w:rsidR="001545E5" w:rsidRPr="00F037B1">
        <w:rPr>
          <w:rFonts w:ascii="Arial" w:hAnsi="Arial" w:cs="Arial"/>
          <w:sz w:val="24"/>
          <w:lang w:val="es-MX"/>
        </w:rPr>
        <w:t>a</w:t>
      </w:r>
      <w:r w:rsidRPr="00F037B1">
        <w:rPr>
          <w:rFonts w:ascii="Arial" w:hAnsi="Arial" w:cs="Arial"/>
          <w:sz w:val="24"/>
          <w:lang w:val="es-MX"/>
        </w:rPr>
        <w:t xml:space="preserve"> su perfil profesional y nivel académico, respetando los acuerdos entre </w:t>
      </w:r>
      <w:r w:rsidR="00946321" w:rsidRPr="00F037B1">
        <w:rPr>
          <w:rFonts w:ascii="Arial" w:hAnsi="Arial" w:cs="Arial"/>
          <w:sz w:val="24"/>
          <w:lang w:val="es-MX"/>
        </w:rPr>
        <w:t xml:space="preserve">las </w:t>
      </w:r>
      <w:r w:rsidRPr="00F037B1">
        <w:rPr>
          <w:rFonts w:ascii="Arial" w:hAnsi="Arial" w:cs="Arial"/>
          <w:sz w:val="24"/>
          <w:lang w:val="es-MX"/>
        </w:rPr>
        <w:t>partes.</w:t>
      </w:r>
    </w:p>
    <w:p w14:paraId="41C8F396" w14:textId="77777777" w:rsidR="00F96FAE" w:rsidRPr="00F037B1" w:rsidRDefault="00F96FAE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14:paraId="12B8A5BE" w14:textId="77777777" w:rsidR="00F96FAE" w:rsidRPr="00F037B1" w:rsidRDefault="00E24435" w:rsidP="00E24435">
      <w:pPr>
        <w:spacing w:before="0" w:after="0"/>
        <w:jc w:val="both"/>
        <w:rPr>
          <w:rFonts w:ascii="Arial" w:hAnsi="Arial" w:cs="Arial"/>
          <w:sz w:val="24"/>
          <w:lang w:val="es-MX"/>
        </w:rPr>
      </w:pPr>
      <w:r w:rsidRPr="00F037B1">
        <w:rPr>
          <w:rFonts w:ascii="Arial" w:hAnsi="Arial" w:cs="Arial"/>
          <w:sz w:val="24"/>
          <w:lang w:val="es-MX"/>
        </w:rPr>
        <w:t xml:space="preserve">Para </w:t>
      </w:r>
      <w:r w:rsidR="001545E5" w:rsidRPr="00F037B1">
        <w:rPr>
          <w:rFonts w:ascii="Arial" w:hAnsi="Arial" w:cs="Arial"/>
          <w:sz w:val="24"/>
          <w:lang w:val="es-MX"/>
        </w:rPr>
        <w:t>su</w:t>
      </w:r>
      <w:r w:rsidRPr="00F037B1">
        <w:rPr>
          <w:rFonts w:ascii="Arial" w:hAnsi="Arial" w:cs="Arial"/>
          <w:sz w:val="24"/>
          <w:lang w:val="es-MX"/>
        </w:rPr>
        <w:t xml:space="preserve"> aceptación</w:t>
      </w:r>
      <w:r w:rsidR="006442EE" w:rsidRPr="00F037B1">
        <w:rPr>
          <w:rFonts w:ascii="Arial" w:hAnsi="Arial" w:cs="Arial"/>
          <w:sz w:val="24"/>
          <w:lang w:val="es-MX"/>
        </w:rPr>
        <w:t xml:space="preserve"> y cumplimiento</w:t>
      </w:r>
      <w:r w:rsidRPr="00F037B1">
        <w:rPr>
          <w:rFonts w:ascii="Arial" w:hAnsi="Arial" w:cs="Arial"/>
          <w:sz w:val="24"/>
          <w:lang w:val="es-MX"/>
        </w:rPr>
        <w:t>, se requiere signar la presente</w:t>
      </w:r>
      <w:r w:rsidR="00946321" w:rsidRPr="00F037B1">
        <w:rPr>
          <w:rFonts w:ascii="Arial" w:hAnsi="Arial" w:cs="Arial"/>
          <w:sz w:val="24"/>
          <w:lang w:val="es-MX"/>
        </w:rPr>
        <w:t xml:space="preserve">, así como, </w:t>
      </w:r>
      <w:r w:rsidRPr="00F037B1">
        <w:rPr>
          <w:rFonts w:ascii="Arial" w:hAnsi="Arial" w:cs="Arial"/>
          <w:sz w:val="24"/>
          <w:lang w:val="es-MX"/>
        </w:rPr>
        <w:t>los informes trimestral</w:t>
      </w:r>
      <w:r w:rsidR="001545E5" w:rsidRPr="00F037B1">
        <w:rPr>
          <w:rFonts w:ascii="Arial" w:hAnsi="Arial" w:cs="Arial"/>
          <w:sz w:val="24"/>
          <w:lang w:val="es-MX"/>
        </w:rPr>
        <w:t>es</w:t>
      </w:r>
      <w:r w:rsidR="008F6775">
        <w:rPr>
          <w:rFonts w:ascii="Arial" w:hAnsi="Arial" w:cs="Arial"/>
          <w:sz w:val="24"/>
          <w:lang w:val="es-MX"/>
        </w:rPr>
        <w:t xml:space="preserve"> y final, carta de té</w:t>
      </w:r>
      <w:r w:rsidRPr="00F037B1">
        <w:rPr>
          <w:rFonts w:ascii="Arial" w:hAnsi="Arial" w:cs="Arial"/>
          <w:sz w:val="24"/>
          <w:lang w:val="es-MX"/>
        </w:rPr>
        <w:t>rmin</w:t>
      </w:r>
      <w:r w:rsidR="008F6775">
        <w:rPr>
          <w:rFonts w:ascii="Arial" w:hAnsi="Arial" w:cs="Arial"/>
          <w:sz w:val="24"/>
          <w:lang w:val="es-MX"/>
        </w:rPr>
        <w:t>o</w:t>
      </w:r>
      <w:r w:rsidRPr="00F037B1">
        <w:rPr>
          <w:rFonts w:ascii="Arial" w:hAnsi="Arial" w:cs="Arial"/>
          <w:sz w:val="24"/>
          <w:lang w:val="es-MX"/>
        </w:rPr>
        <w:t xml:space="preserve"> y evaluación</w:t>
      </w:r>
      <w:r w:rsidR="00946321" w:rsidRPr="00F037B1">
        <w:rPr>
          <w:rFonts w:ascii="Arial" w:hAnsi="Arial" w:cs="Arial"/>
          <w:sz w:val="24"/>
          <w:lang w:val="es-MX"/>
        </w:rPr>
        <w:t>, cuando se requiera</w:t>
      </w:r>
      <w:r w:rsidRPr="00F037B1">
        <w:rPr>
          <w:rFonts w:ascii="Arial" w:hAnsi="Arial" w:cs="Arial"/>
          <w:sz w:val="24"/>
          <w:lang w:val="es-MX"/>
        </w:rPr>
        <w:t>.</w:t>
      </w:r>
    </w:p>
    <w:p w14:paraId="72A3D3EC" w14:textId="77777777"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14:paraId="08A6213D" w14:textId="77777777"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  <w:r w:rsidRPr="00F037B1">
        <w:rPr>
          <w:rFonts w:ascii="Arial" w:hAnsi="Arial" w:cs="Arial"/>
          <w:sz w:val="24"/>
          <w:lang w:val="es-MX"/>
        </w:rPr>
        <w:t>Sin otro particular, agradezco su atención a la presente.</w:t>
      </w:r>
    </w:p>
    <w:p w14:paraId="0D0B940D" w14:textId="77777777"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14:paraId="0E27B00A" w14:textId="77777777"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6"/>
        <w:gridCol w:w="137"/>
        <w:gridCol w:w="146"/>
        <w:gridCol w:w="4605"/>
        <w:gridCol w:w="44"/>
      </w:tblGrid>
      <w:tr w:rsidR="00F037B1" w:rsidRPr="00F037B1" w14:paraId="68AD6671" w14:textId="77777777" w:rsidTr="00E24435">
        <w:trPr>
          <w:gridAfter w:val="1"/>
          <w:wAfter w:w="44" w:type="dxa"/>
        </w:trPr>
        <w:tc>
          <w:tcPr>
            <w:tcW w:w="4503" w:type="dxa"/>
            <w:hideMark/>
          </w:tcPr>
          <w:p w14:paraId="09C8FECE" w14:textId="77777777"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</w:pPr>
            <w:r w:rsidRPr="00F037B1"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>Atentamente</w:t>
            </w:r>
          </w:p>
          <w:p w14:paraId="509E95FB" w14:textId="77777777"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  <w:r w:rsidRPr="00F037B1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PATRIA, CIENCIA Y TRABAJO</w:t>
            </w:r>
          </w:p>
        </w:tc>
        <w:tc>
          <w:tcPr>
            <w:tcW w:w="283" w:type="dxa"/>
            <w:gridSpan w:val="2"/>
          </w:tcPr>
          <w:p w14:paraId="60061E4C" w14:textId="77777777"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751" w:type="dxa"/>
            <w:gridSpan w:val="2"/>
          </w:tcPr>
          <w:p w14:paraId="44EAFD9C" w14:textId="77777777"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4B94D5A5" w14:textId="77777777" w:rsidR="00E24435" w:rsidRPr="00F037B1" w:rsidRDefault="00E24435" w:rsidP="00E24435">
            <w:pPr>
              <w:spacing w:before="0" w:after="0" w:line="240" w:lineRule="auto"/>
              <w:ind w:right="192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</w:tc>
      </w:tr>
      <w:tr w:rsidR="00F037B1" w:rsidRPr="00F037B1" w14:paraId="49BE5397" w14:textId="77777777" w:rsidTr="00E24435">
        <w:tc>
          <w:tcPr>
            <w:tcW w:w="4649" w:type="dxa"/>
            <w:gridSpan w:val="2"/>
          </w:tcPr>
          <w:p w14:paraId="3DEEC669" w14:textId="77777777"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3656B9AB" w14:textId="77777777"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45FB0818" w14:textId="77777777"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049F31CB" w14:textId="77777777"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53128261" w14:textId="77777777"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62486C05" w14:textId="77777777" w:rsidR="00E24435" w:rsidRPr="00D4072A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45D829FD" w14:textId="77777777" w:rsidR="00D4072A" w:rsidRPr="00D4072A" w:rsidRDefault="00D4072A" w:rsidP="00D4072A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D4072A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DRA. EN PSIC. DIANA RENEDO GONZÁLEZ </w:t>
            </w:r>
          </w:p>
          <w:p w14:paraId="181E14B2" w14:textId="77777777" w:rsidR="00D4072A" w:rsidRPr="00D4072A" w:rsidRDefault="00D4072A" w:rsidP="00D4072A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D4072A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RESPONSABLE DE SERVICIO SOCIAL DE LA</w:t>
            </w:r>
          </w:p>
          <w:p w14:paraId="38BA2691" w14:textId="77777777" w:rsidR="00E24435" w:rsidRPr="00F037B1" w:rsidRDefault="00D4072A" w:rsidP="00D4072A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D4072A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ACULTAD DE CIENCIAS DE LA CONDUCTA</w:t>
            </w:r>
          </w:p>
        </w:tc>
        <w:tc>
          <w:tcPr>
            <w:tcW w:w="283" w:type="dxa"/>
            <w:gridSpan w:val="2"/>
          </w:tcPr>
          <w:p w14:paraId="4101652C" w14:textId="77777777"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</w:tc>
        <w:tc>
          <w:tcPr>
            <w:tcW w:w="4649" w:type="dxa"/>
            <w:gridSpan w:val="2"/>
          </w:tcPr>
          <w:p w14:paraId="4B99056E" w14:textId="77777777"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1299C43A" w14:textId="77777777"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4DDBEF00" w14:textId="77777777"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3461D779" w14:textId="77777777"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3CF2D8B6" w14:textId="77777777"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0FB78278" w14:textId="77777777"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55B27C5B" w14:textId="77777777"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proofErr w:type="spellStart"/>
            <w:r w:rsidRPr="00F037B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Vo.Bo</w:t>
            </w:r>
            <w:proofErr w:type="spellEnd"/>
            <w:r w:rsidRPr="00F037B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.</w:t>
            </w:r>
          </w:p>
          <w:p w14:paraId="16FF03C9" w14:textId="77777777"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ES"/>
              </w:rPr>
            </w:pPr>
            <w:r w:rsidRPr="00F037B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itular de la dependencia receptora</w:t>
            </w:r>
          </w:p>
        </w:tc>
      </w:tr>
    </w:tbl>
    <w:p w14:paraId="1FC39945" w14:textId="77777777" w:rsidR="00E24435" w:rsidRPr="00E24435" w:rsidRDefault="00E24435">
      <w:pPr>
        <w:spacing w:before="0" w:after="0"/>
        <w:rPr>
          <w:rFonts w:ascii="Arial" w:hAnsi="Arial" w:cs="Arial"/>
          <w:sz w:val="24"/>
          <w:lang w:val="es-MX"/>
        </w:rPr>
      </w:pPr>
    </w:p>
    <w:sectPr w:rsidR="00E24435" w:rsidRPr="00E24435" w:rsidSect="00F10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31F79" w14:textId="77777777" w:rsidR="00F250DB" w:rsidRDefault="00F250DB" w:rsidP="00A97999">
      <w:pPr>
        <w:spacing w:after="0" w:line="240" w:lineRule="auto"/>
      </w:pPr>
      <w:r>
        <w:separator/>
      </w:r>
    </w:p>
  </w:endnote>
  <w:endnote w:type="continuationSeparator" w:id="0">
    <w:p w14:paraId="65983BA0" w14:textId="77777777" w:rsidR="00F250DB" w:rsidRDefault="00F250DB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3B56" w14:textId="77777777" w:rsidR="00A012F9" w:rsidRDefault="00A012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2E91" w14:textId="77777777"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14:paraId="10CD306A" w14:textId="77777777"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14:paraId="41886FFC" w14:textId="77777777"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A012F9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A012F9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C5A6" w14:textId="77777777" w:rsidR="00A012F9" w:rsidRDefault="00A012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ADC64" w14:textId="77777777" w:rsidR="00F250DB" w:rsidRDefault="00F250DB" w:rsidP="00A97999">
      <w:pPr>
        <w:spacing w:after="0" w:line="240" w:lineRule="auto"/>
      </w:pPr>
      <w:r>
        <w:separator/>
      </w:r>
    </w:p>
  </w:footnote>
  <w:footnote w:type="continuationSeparator" w:id="0">
    <w:p w14:paraId="2D6EBB2B" w14:textId="77777777" w:rsidR="00F250DB" w:rsidRDefault="00F250DB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E0E52" w14:textId="77777777" w:rsidR="00A012F9" w:rsidRDefault="00A012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FD37" w14:textId="2B6D463D" w:rsidR="001552B7" w:rsidRDefault="00A012F9" w:rsidP="007B66B7">
    <w:pPr>
      <w:pStyle w:val="Encabezado"/>
      <w:spacing w:before="0"/>
    </w:pPr>
    <w:bookmarkStart w:id="0" w:name="_GoBack"/>
    <w:bookmarkEnd w:id="0"/>
    <w:r>
      <w:rPr>
        <w:noProof/>
        <w:lang w:val="es-MX" w:eastAsia="es-MX"/>
      </w:rPr>
      <w:drawing>
        <wp:inline distT="0" distB="0" distL="0" distR="0" wp14:anchorId="1139EC6D" wp14:editId="22C1BA2E">
          <wp:extent cx="6248400" cy="949369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301" cy="955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C676E" w14:textId="77777777" w:rsidR="00A012F9" w:rsidRDefault="00A012F9" w:rsidP="007B66B7">
    <w:pPr>
      <w:pStyle w:val="Encabezado"/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441E" w14:textId="77777777" w:rsidR="00A012F9" w:rsidRDefault="00A012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782"/>
    <w:multiLevelType w:val="hybridMultilevel"/>
    <w:tmpl w:val="A5FA0198"/>
    <w:lvl w:ilvl="0" w:tplc="25D6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99"/>
    <w:rsid w:val="00001352"/>
    <w:rsid w:val="00027B18"/>
    <w:rsid w:val="00035CE1"/>
    <w:rsid w:val="00046328"/>
    <w:rsid w:val="000646D6"/>
    <w:rsid w:val="00081778"/>
    <w:rsid w:val="00085979"/>
    <w:rsid w:val="000C78CD"/>
    <w:rsid w:val="000D1DC6"/>
    <w:rsid w:val="000D43D4"/>
    <w:rsid w:val="00117E2C"/>
    <w:rsid w:val="001545E5"/>
    <w:rsid w:val="00154866"/>
    <w:rsid w:val="001552B7"/>
    <w:rsid w:val="0017290B"/>
    <w:rsid w:val="0018544B"/>
    <w:rsid w:val="001935D8"/>
    <w:rsid w:val="001B7820"/>
    <w:rsid w:val="001C148C"/>
    <w:rsid w:val="002000C6"/>
    <w:rsid w:val="00225BC9"/>
    <w:rsid w:val="002279C0"/>
    <w:rsid w:val="00240F7B"/>
    <w:rsid w:val="002429DC"/>
    <w:rsid w:val="0024799C"/>
    <w:rsid w:val="00281B4D"/>
    <w:rsid w:val="00284CCD"/>
    <w:rsid w:val="00330493"/>
    <w:rsid w:val="003A7907"/>
    <w:rsid w:val="003C2AD9"/>
    <w:rsid w:val="003F4488"/>
    <w:rsid w:val="00400655"/>
    <w:rsid w:val="004056C6"/>
    <w:rsid w:val="00412FA5"/>
    <w:rsid w:val="00455CB1"/>
    <w:rsid w:val="004567E1"/>
    <w:rsid w:val="0048211C"/>
    <w:rsid w:val="00486FAC"/>
    <w:rsid w:val="0049207A"/>
    <w:rsid w:val="004A5697"/>
    <w:rsid w:val="004C4CCA"/>
    <w:rsid w:val="004D1573"/>
    <w:rsid w:val="005124EC"/>
    <w:rsid w:val="00513D3B"/>
    <w:rsid w:val="005754D8"/>
    <w:rsid w:val="005A408B"/>
    <w:rsid w:val="005C58A7"/>
    <w:rsid w:val="005E3F3C"/>
    <w:rsid w:val="0062597A"/>
    <w:rsid w:val="00631C07"/>
    <w:rsid w:val="006442EE"/>
    <w:rsid w:val="006A6FCB"/>
    <w:rsid w:val="006B2EB8"/>
    <w:rsid w:val="006B7A07"/>
    <w:rsid w:val="00716BC3"/>
    <w:rsid w:val="00725349"/>
    <w:rsid w:val="007312B5"/>
    <w:rsid w:val="0076732D"/>
    <w:rsid w:val="00791B5F"/>
    <w:rsid w:val="00794E6A"/>
    <w:rsid w:val="007B66B7"/>
    <w:rsid w:val="0080142A"/>
    <w:rsid w:val="00810CFA"/>
    <w:rsid w:val="008167AA"/>
    <w:rsid w:val="00857F2C"/>
    <w:rsid w:val="008F6775"/>
    <w:rsid w:val="00933667"/>
    <w:rsid w:val="00946321"/>
    <w:rsid w:val="009503DC"/>
    <w:rsid w:val="009E5B5A"/>
    <w:rsid w:val="00A00384"/>
    <w:rsid w:val="00A012F9"/>
    <w:rsid w:val="00A314EE"/>
    <w:rsid w:val="00A40A0B"/>
    <w:rsid w:val="00A46F45"/>
    <w:rsid w:val="00A54973"/>
    <w:rsid w:val="00A577D6"/>
    <w:rsid w:val="00A650F8"/>
    <w:rsid w:val="00A77F7D"/>
    <w:rsid w:val="00A97999"/>
    <w:rsid w:val="00AC3321"/>
    <w:rsid w:val="00AF629C"/>
    <w:rsid w:val="00B1585D"/>
    <w:rsid w:val="00B5385E"/>
    <w:rsid w:val="00BB04F1"/>
    <w:rsid w:val="00BD4A87"/>
    <w:rsid w:val="00BE2E34"/>
    <w:rsid w:val="00BF607B"/>
    <w:rsid w:val="00C128FA"/>
    <w:rsid w:val="00C249DF"/>
    <w:rsid w:val="00C50D0C"/>
    <w:rsid w:val="00C556D1"/>
    <w:rsid w:val="00C578FD"/>
    <w:rsid w:val="00C60F9A"/>
    <w:rsid w:val="00C74DB8"/>
    <w:rsid w:val="00C959AB"/>
    <w:rsid w:val="00C95E1A"/>
    <w:rsid w:val="00CC7251"/>
    <w:rsid w:val="00CD403F"/>
    <w:rsid w:val="00CE16F1"/>
    <w:rsid w:val="00D4072A"/>
    <w:rsid w:val="00D551D0"/>
    <w:rsid w:val="00D770DF"/>
    <w:rsid w:val="00D86DA3"/>
    <w:rsid w:val="00DA56CD"/>
    <w:rsid w:val="00DE52D2"/>
    <w:rsid w:val="00E05C4C"/>
    <w:rsid w:val="00E24435"/>
    <w:rsid w:val="00E40AC4"/>
    <w:rsid w:val="00E62990"/>
    <w:rsid w:val="00E749CE"/>
    <w:rsid w:val="00E85F58"/>
    <w:rsid w:val="00EB6615"/>
    <w:rsid w:val="00ED2B0B"/>
    <w:rsid w:val="00ED4017"/>
    <w:rsid w:val="00ED79D2"/>
    <w:rsid w:val="00F037B1"/>
    <w:rsid w:val="00F10D7C"/>
    <w:rsid w:val="00F127BF"/>
    <w:rsid w:val="00F250DB"/>
    <w:rsid w:val="00F357EF"/>
    <w:rsid w:val="00F436D1"/>
    <w:rsid w:val="00F7193A"/>
    <w:rsid w:val="00F769BA"/>
    <w:rsid w:val="00F84F40"/>
    <w:rsid w:val="00F84F6C"/>
    <w:rsid w:val="00F96FAE"/>
    <w:rsid w:val="00FA1DE5"/>
    <w:rsid w:val="00FD0C59"/>
    <w:rsid w:val="3669D046"/>
    <w:rsid w:val="59B4F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BAC37"/>
  <w15:docId w15:val="{AF218FB8-B694-4BD2-B215-0AD026A7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3F77-A68C-47CE-84F6-77899911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renice Legorreta Rebollo</cp:lastModifiedBy>
  <cp:revision>6</cp:revision>
  <dcterms:created xsi:type="dcterms:W3CDTF">2022-05-31T19:31:00Z</dcterms:created>
  <dcterms:modified xsi:type="dcterms:W3CDTF">2022-10-19T19:36:00Z</dcterms:modified>
</cp:coreProperties>
</file>